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CEFE" w14:textId="083E1CA0" w:rsidR="00233D2A" w:rsidRPr="00523E97" w:rsidRDefault="00233D2A" w:rsidP="00233D2A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523E97">
        <w:rPr>
          <w:rFonts w:ascii="Arial Narrow" w:hAnsi="Arial Narrow" w:cs="Arial"/>
          <w:sz w:val="20"/>
          <w:szCs w:val="20"/>
        </w:rPr>
        <w:t xml:space="preserve">Załącznik nr </w:t>
      </w:r>
      <w:r w:rsidR="006B59C6">
        <w:rPr>
          <w:rFonts w:ascii="Arial Narrow" w:hAnsi="Arial Narrow" w:cs="Arial"/>
          <w:sz w:val="20"/>
          <w:szCs w:val="20"/>
        </w:rPr>
        <w:t>14</w:t>
      </w:r>
      <w:r w:rsidRPr="00523E97">
        <w:rPr>
          <w:rFonts w:ascii="Arial Narrow" w:hAnsi="Arial Narrow" w:cs="Arial"/>
          <w:sz w:val="20"/>
          <w:szCs w:val="20"/>
        </w:rPr>
        <w:t xml:space="preserve"> do </w:t>
      </w:r>
      <w:r w:rsidR="00C6237D" w:rsidRPr="00523E97">
        <w:rPr>
          <w:rFonts w:ascii="Arial Narrow" w:hAnsi="Arial Narrow" w:cs="Arial"/>
          <w:sz w:val="20"/>
          <w:szCs w:val="20"/>
        </w:rPr>
        <w:t>wniosku o dofinansowanie</w:t>
      </w:r>
      <w:r w:rsidRPr="00523E97">
        <w:rPr>
          <w:rFonts w:ascii="Arial Narrow" w:hAnsi="Arial Narrow" w:cs="Arial"/>
          <w:sz w:val="20"/>
          <w:szCs w:val="20"/>
        </w:rPr>
        <w:t xml:space="preserve"> </w:t>
      </w:r>
    </w:p>
    <w:p w14:paraId="081E2A9A" w14:textId="7C4D1A86" w:rsidR="00233D2A" w:rsidRPr="00523E97" w:rsidRDefault="00523E97" w:rsidP="00233D2A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523E97">
        <w:rPr>
          <w:rFonts w:ascii="Arial Narrow" w:hAnsi="Arial Narrow" w:cs="Arial"/>
          <w:sz w:val="20"/>
          <w:szCs w:val="20"/>
        </w:rPr>
        <w:t xml:space="preserve">Nabór </w:t>
      </w:r>
      <w:r w:rsidR="00233D2A" w:rsidRPr="00523E97">
        <w:rPr>
          <w:rFonts w:ascii="Arial Narrow" w:hAnsi="Arial Narrow" w:cs="Arial"/>
          <w:sz w:val="20"/>
          <w:szCs w:val="20"/>
        </w:rPr>
        <w:t xml:space="preserve"> </w:t>
      </w:r>
      <w:r w:rsidR="00233D2A" w:rsidRPr="00523E97">
        <w:rPr>
          <w:rFonts w:ascii="Arial Narrow" w:hAnsi="Arial Narrow"/>
          <w:sz w:val="20"/>
          <w:szCs w:val="20"/>
        </w:rPr>
        <w:t>FEŁ.01.05-IP.01-002/23</w:t>
      </w:r>
    </w:p>
    <w:p w14:paraId="30E04F2F" w14:textId="77777777" w:rsidR="00B231E4" w:rsidRPr="00233D2A" w:rsidRDefault="00B231E4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</w:p>
    <w:p w14:paraId="0855066D" w14:textId="77777777" w:rsidR="00233D2A" w:rsidRPr="00A714F9" w:rsidRDefault="00233D2A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.……………………………………</w:t>
      </w:r>
    </w:p>
    <w:p w14:paraId="1121230C" w14:textId="4D73B40C" w:rsidR="00233D2A" w:rsidRPr="00233D2A" w:rsidRDefault="00233D2A" w:rsidP="00233D2A">
      <w:pPr>
        <w:spacing w:line="276" w:lineRule="auto"/>
        <w:ind w:left="6381"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233D2A" w:rsidRDefault="00233D2A" w:rsidP="00233D2A">
      <w:pPr>
        <w:spacing w:line="276" w:lineRule="auto"/>
        <w:ind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6828600F" w14:textId="288F9EF2" w:rsidR="00B231E4" w:rsidRDefault="00C830D6" w:rsidP="00B231E4">
      <w:pPr>
        <w:pStyle w:val="Bezodstpw"/>
        <w:jc w:val="center"/>
        <w:rPr>
          <w:b/>
          <w:bCs/>
        </w:rPr>
      </w:pPr>
      <w:r w:rsidRPr="00C830D6">
        <w:rPr>
          <w:b/>
          <w:bCs/>
        </w:rPr>
        <w:t>DOŚWIADCZENIE W REALIZACJI PROJEKTÓW PRZEZ WNIOSKODAWCĘ</w:t>
      </w:r>
    </w:p>
    <w:p w14:paraId="05A4B839" w14:textId="77777777" w:rsidR="00C830D6" w:rsidRDefault="00C830D6" w:rsidP="00B231E4">
      <w:pPr>
        <w:pStyle w:val="Bezodstpw"/>
        <w:jc w:val="center"/>
        <w:rPr>
          <w:b/>
          <w:bCs/>
        </w:rPr>
      </w:pPr>
    </w:p>
    <w:p w14:paraId="6D98BECF" w14:textId="77777777" w:rsidR="00C830D6" w:rsidRPr="00B231E4" w:rsidRDefault="00C830D6" w:rsidP="00B231E4">
      <w:pPr>
        <w:pStyle w:val="Bezodstpw"/>
        <w:jc w:val="center"/>
        <w:rPr>
          <w:b/>
        </w:rPr>
      </w:pPr>
    </w:p>
    <w:p w14:paraId="4E505235" w14:textId="73C48562" w:rsidR="00A54CC4" w:rsidRPr="00233D2A" w:rsidRDefault="00A54CC4" w:rsidP="00233D2A">
      <w:pPr>
        <w:pStyle w:val="Bezodstpw"/>
        <w:jc w:val="both"/>
        <w:rPr>
          <w:rFonts w:ascii="Arial Narrow" w:hAnsi="Arial Narrow"/>
        </w:rPr>
      </w:pPr>
      <w:r w:rsidRPr="00B231E4">
        <w:rPr>
          <w:rFonts w:ascii="Arial Narrow" w:hAnsi="Arial Narrow"/>
          <w:b/>
          <w:bCs/>
        </w:rPr>
        <w:t>Tytuł Projektu</w:t>
      </w:r>
      <w:r w:rsidRPr="00233D2A">
        <w:rPr>
          <w:rFonts w:ascii="Arial Narrow" w:hAnsi="Arial Narrow"/>
        </w:rPr>
        <w:t>:…………………………………………..........................................................................................</w:t>
      </w:r>
    </w:p>
    <w:p w14:paraId="5ABA8391" w14:textId="0AF6E9CA" w:rsidR="00233D2A" w:rsidRPr="00233D2A" w:rsidRDefault="00233D2A" w:rsidP="00233D2A">
      <w:pPr>
        <w:pStyle w:val="Bezodstpw"/>
        <w:jc w:val="both"/>
        <w:rPr>
          <w:rFonts w:ascii="Arial Narrow" w:hAnsi="Arial Narrow"/>
        </w:rPr>
      </w:pPr>
      <w:r w:rsidRPr="00233D2A">
        <w:rPr>
          <w:rFonts w:ascii="Arial Narrow" w:hAnsi="Arial Narrow"/>
        </w:rPr>
        <w:t>……………………………………………………………………………………………………………………………….</w:t>
      </w:r>
    </w:p>
    <w:p w14:paraId="73AF6F1B" w14:textId="77777777" w:rsidR="00233D2A" w:rsidRDefault="00233D2A" w:rsidP="00233D2A">
      <w:pPr>
        <w:spacing w:line="276" w:lineRule="auto"/>
        <w:rPr>
          <w:rFonts w:ascii="Arial Narrow" w:hAnsi="Arial Narrow"/>
          <w:b/>
          <w:bCs/>
        </w:rPr>
      </w:pPr>
    </w:p>
    <w:p w14:paraId="686F3385" w14:textId="78DDE537" w:rsidR="00233D2A" w:rsidRPr="00233D2A" w:rsidRDefault="00A54CC4" w:rsidP="00233D2A">
      <w:pPr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233D2A">
        <w:rPr>
          <w:rFonts w:ascii="Arial Narrow" w:hAnsi="Arial Narrow"/>
          <w:b/>
          <w:bCs/>
        </w:rPr>
        <w:t>Nr naboru:</w:t>
      </w:r>
      <w:r w:rsidR="00233D2A" w:rsidRPr="00233D2A">
        <w:rPr>
          <w:rFonts w:ascii="Arial Narrow" w:hAnsi="Arial Narrow"/>
          <w:b/>
          <w:bCs/>
        </w:rPr>
        <w:t xml:space="preserve"> FEŁ.01.05-IP.01-002/23</w:t>
      </w:r>
    </w:p>
    <w:p w14:paraId="7F9BE37B" w14:textId="55D9A20D" w:rsidR="00C830D6" w:rsidRPr="00C830D6" w:rsidRDefault="00C830D6" w:rsidP="00C830D6">
      <w:pPr>
        <w:spacing w:before="120"/>
        <w:jc w:val="center"/>
        <w:rPr>
          <w:rFonts w:ascii="Arial Narrow" w:eastAsia="Times New Roman" w:hAnsi="Arial Narrow" w:cs="Arial"/>
          <w:u w:val="single"/>
        </w:rPr>
      </w:pPr>
      <w:r w:rsidRPr="00C830D6">
        <w:rPr>
          <w:rFonts w:ascii="Arial Narrow" w:eastAsia="Times New Roman" w:hAnsi="Arial Narrow" w:cs="Arial"/>
          <w:u w:val="single"/>
        </w:rPr>
        <w:t>Załącznik wypełniają obligatoryjnie Wnioskodawcy dla typu 1 i 2 projektów</w:t>
      </w:r>
    </w:p>
    <w:p w14:paraId="33EFA839" w14:textId="77777777" w:rsidR="00C830D6" w:rsidRPr="00FA3586" w:rsidRDefault="00C830D6" w:rsidP="00C830D6">
      <w:pPr>
        <w:spacing w:line="240" w:lineRule="auto"/>
        <w:rPr>
          <w:rFonts w:ascii="Arial Narrow" w:hAnsi="Arial Narrow"/>
          <w:b/>
        </w:rPr>
      </w:pPr>
      <w:r w:rsidRPr="00FA3586">
        <w:rPr>
          <w:rFonts w:ascii="Arial Narrow" w:hAnsi="Arial Narrow"/>
          <w:b/>
        </w:rPr>
        <w:t xml:space="preserve">Wyjaśnienie: </w:t>
      </w:r>
    </w:p>
    <w:p w14:paraId="0C157132" w14:textId="4D9A5F3F" w:rsidR="00C830D6" w:rsidRPr="00FA3586" w:rsidRDefault="00C830D6" w:rsidP="00C830D6">
      <w:pPr>
        <w:spacing w:after="0" w:line="240" w:lineRule="auto"/>
        <w:rPr>
          <w:rFonts w:ascii="Arial Narrow" w:eastAsia="Times New Roman" w:hAnsi="Arial Narrow"/>
          <w:b/>
          <w:bCs/>
        </w:rPr>
      </w:pPr>
      <w:r w:rsidRPr="00C830D6">
        <w:rPr>
          <w:rFonts w:ascii="Arial Narrow" w:eastAsia="Times New Roman" w:hAnsi="Arial Narrow"/>
        </w:rPr>
        <w:t>Informacje podane w załączniku</w:t>
      </w:r>
      <w:r>
        <w:rPr>
          <w:rFonts w:ascii="Arial Narrow" w:eastAsia="Times New Roman" w:hAnsi="Arial Narrow"/>
        </w:rPr>
        <w:t xml:space="preserve"> (tabeli)</w:t>
      </w:r>
      <w:r w:rsidRPr="00C830D6">
        <w:rPr>
          <w:rFonts w:ascii="Arial Narrow" w:eastAsia="Times New Roman" w:hAnsi="Arial Narrow"/>
        </w:rPr>
        <w:t xml:space="preserve"> powinny obejmować </w:t>
      </w:r>
      <w:r w:rsidRPr="00FA3586">
        <w:rPr>
          <w:rFonts w:ascii="Arial Narrow" w:eastAsia="Times New Roman" w:hAnsi="Arial Narrow"/>
        </w:rPr>
        <w:t xml:space="preserve">realizacji projektów realizowanych przez </w:t>
      </w:r>
      <w:r w:rsidRPr="00C830D6">
        <w:rPr>
          <w:rFonts w:ascii="Arial Narrow" w:eastAsia="Times New Roman" w:hAnsi="Arial Narrow"/>
        </w:rPr>
        <w:t>W</w:t>
      </w:r>
      <w:r w:rsidRPr="00FA3586">
        <w:rPr>
          <w:rFonts w:ascii="Arial Narrow" w:eastAsia="Times New Roman" w:hAnsi="Arial Narrow"/>
        </w:rPr>
        <w:t xml:space="preserve">nioskodawcę </w:t>
      </w:r>
      <w:r w:rsidRPr="00FA3586">
        <w:rPr>
          <w:rFonts w:ascii="Arial Narrow" w:eastAsia="Times New Roman" w:hAnsi="Arial Narrow"/>
          <w:u w:val="single"/>
        </w:rPr>
        <w:t>w okresie 6 lat licząc od dnia złożenia wniosku na terenie województwa łódzkiego</w:t>
      </w:r>
      <w:r w:rsidRPr="00FA3586">
        <w:rPr>
          <w:rFonts w:ascii="Arial Narrow" w:eastAsia="Times New Roman" w:hAnsi="Arial Narrow"/>
        </w:rPr>
        <w:t>, w których wspierał przedsiębiorców w  internacjonalizacji prowadzonej przez nich działalności gospodarczej, poprzez np. udział w imprezach wystawienniczych lub targowych, misjach gospodarczych</w:t>
      </w:r>
      <w:r w:rsidRPr="00FA3586">
        <w:rPr>
          <w:rFonts w:ascii="Arial Narrow" w:eastAsia="Times New Roman" w:hAnsi="Arial Narrow"/>
          <w:b/>
          <w:bCs/>
        </w:rPr>
        <w:t xml:space="preserve">. </w:t>
      </w:r>
    </w:p>
    <w:p w14:paraId="2DA44084" w14:textId="7D9C31F2" w:rsidR="00C830D6" w:rsidRPr="00FA3586" w:rsidRDefault="00C830D6" w:rsidP="00C830D6">
      <w:pPr>
        <w:spacing w:after="0" w:line="240" w:lineRule="auto"/>
        <w:rPr>
          <w:rFonts w:ascii="Arial Narrow" w:eastAsia="Times New Roman" w:hAnsi="Arial Narrow"/>
          <w:b/>
          <w:bCs/>
        </w:rPr>
      </w:pPr>
      <w:r w:rsidRPr="00FA3586">
        <w:rPr>
          <w:rFonts w:ascii="Arial Narrow" w:eastAsia="Times New Roman" w:hAnsi="Arial Narrow"/>
          <w:b/>
          <w:bCs/>
        </w:rPr>
        <w:t>W przypadku braku doświadczenia w realizacji projektów</w:t>
      </w:r>
      <w:r w:rsidRPr="00C830D6">
        <w:rPr>
          <w:rFonts w:ascii="Arial Narrow" w:eastAsia="Times New Roman" w:hAnsi="Arial Narrow"/>
          <w:b/>
          <w:bCs/>
        </w:rPr>
        <w:t xml:space="preserve">, w tabeli </w:t>
      </w:r>
      <w:r w:rsidRPr="00FA3586">
        <w:rPr>
          <w:rFonts w:ascii="Arial Narrow" w:eastAsia="Times New Roman" w:hAnsi="Arial Narrow"/>
          <w:b/>
          <w:bCs/>
        </w:rPr>
        <w:t xml:space="preserve">należy wpisać </w:t>
      </w:r>
      <w:r w:rsidRPr="00C830D6">
        <w:rPr>
          <w:rFonts w:ascii="Arial Narrow" w:eastAsia="Times New Roman" w:hAnsi="Arial Narrow"/>
          <w:b/>
          <w:bCs/>
        </w:rPr>
        <w:t>„</w:t>
      </w:r>
      <w:r w:rsidRPr="00FA3586">
        <w:rPr>
          <w:rFonts w:ascii="Arial Narrow" w:eastAsia="Times New Roman" w:hAnsi="Arial Narrow"/>
          <w:b/>
          <w:bCs/>
        </w:rPr>
        <w:t>Nie dotyczy”.</w:t>
      </w:r>
    </w:p>
    <w:p w14:paraId="31DCFD2B" w14:textId="77777777" w:rsidR="00C830D6" w:rsidRDefault="00C830D6" w:rsidP="00C830D6">
      <w:pPr>
        <w:spacing w:before="60" w:after="0" w:line="276" w:lineRule="auto"/>
        <w:rPr>
          <w:rFonts w:ascii="Arial Narrow" w:eastAsia="Times New Roman" w:hAnsi="Arial Narrow" w:cs="Arial"/>
          <w:i/>
          <w:kern w:val="0"/>
          <w:sz w:val="16"/>
          <w:szCs w:val="16"/>
          <w:lang w:eastAsia="en-GB"/>
          <w14:ligatures w14:val="none"/>
        </w:rPr>
      </w:pPr>
    </w:p>
    <w:p w14:paraId="44600D6B" w14:textId="05E93045" w:rsidR="00C830D6" w:rsidRPr="00C830D6" w:rsidRDefault="00C830D6" w:rsidP="00C830D6">
      <w:pPr>
        <w:spacing w:before="60" w:after="0" w:line="276" w:lineRule="auto"/>
        <w:rPr>
          <w:rFonts w:ascii="Arial Narrow" w:eastAsia="Times New Roman" w:hAnsi="Arial Narrow" w:cs="Arial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C830D6">
        <w:rPr>
          <w:rFonts w:ascii="Arial Narrow" w:eastAsia="Times New Roman" w:hAnsi="Arial Narrow" w:cs="Arial"/>
          <w:b/>
          <w:bCs/>
          <w:i/>
          <w:kern w:val="0"/>
          <w:sz w:val="16"/>
          <w:szCs w:val="16"/>
          <w:lang w:eastAsia="en-GB"/>
          <w14:ligatures w14:val="none"/>
        </w:rPr>
        <w:t>Wiersze w tabeli można powielać w zależności od potrzeby Wnioskodawcy</w:t>
      </w:r>
    </w:p>
    <w:p w14:paraId="784CB1A4" w14:textId="77777777" w:rsidR="00C830D6" w:rsidRPr="00C830D6" w:rsidRDefault="00C830D6" w:rsidP="00C830D6">
      <w:pPr>
        <w:spacing w:before="60" w:after="0" w:line="276" w:lineRule="auto"/>
        <w:rPr>
          <w:rFonts w:ascii="Arial Narrow" w:eastAsia="Times New Roman" w:hAnsi="Arial Narrow" w:cs="Arial"/>
          <w:i/>
          <w:kern w:val="0"/>
          <w:sz w:val="16"/>
          <w:szCs w:val="16"/>
          <w:lang w:eastAsia="en-GB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690"/>
        <w:gridCol w:w="2266"/>
      </w:tblGrid>
      <w:tr w:rsidR="00C830D6" w14:paraId="76BD8890" w14:textId="77777777" w:rsidTr="00C830D6">
        <w:tc>
          <w:tcPr>
            <w:tcW w:w="704" w:type="dxa"/>
          </w:tcPr>
          <w:p w14:paraId="661A7C9D" w14:textId="16FCFF1F" w:rsidR="00C830D6" w:rsidRPr="00C830D6" w:rsidRDefault="00C830D6" w:rsidP="00C830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</w:pPr>
            <w:r w:rsidRPr="00C830D6"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  <w:t>Lp.</w:t>
            </w:r>
          </w:p>
        </w:tc>
        <w:tc>
          <w:tcPr>
            <w:tcW w:w="3402" w:type="dxa"/>
          </w:tcPr>
          <w:p w14:paraId="212B7771" w14:textId="4FF74784" w:rsidR="00C830D6" w:rsidRPr="00C830D6" w:rsidRDefault="00C830D6" w:rsidP="00C830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</w:pPr>
            <w:r w:rsidRPr="00C830D6"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  <w:t>Nazwa projektu</w:t>
            </w:r>
          </w:p>
        </w:tc>
        <w:tc>
          <w:tcPr>
            <w:tcW w:w="2690" w:type="dxa"/>
          </w:tcPr>
          <w:p w14:paraId="1B91ECD0" w14:textId="02D41165" w:rsidR="00C830D6" w:rsidRPr="00C830D6" w:rsidRDefault="00C830D6" w:rsidP="00C830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</w:pPr>
            <w:r w:rsidRPr="00C830D6"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  <w:t>Tytuł projektu</w:t>
            </w:r>
          </w:p>
        </w:tc>
        <w:tc>
          <w:tcPr>
            <w:tcW w:w="2266" w:type="dxa"/>
          </w:tcPr>
          <w:p w14:paraId="4836BB55" w14:textId="1355B61F" w:rsidR="00C830D6" w:rsidRPr="00C830D6" w:rsidRDefault="00C830D6" w:rsidP="00C830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</w:pPr>
            <w:r w:rsidRPr="00C830D6">
              <w:rPr>
                <w:rFonts w:ascii="Arial Narrow" w:eastAsia="Times New Roman" w:hAnsi="Arial Narrow" w:cs="Arial"/>
                <w:b/>
                <w:bCs/>
                <w:kern w:val="0"/>
                <w:lang w:eastAsia="en-GB"/>
                <w14:ligatures w14:val="none"/>
              </w:rPr>
              <w:t>Data realizacji projektu</w:t>
            </w:r>
          </w:p>
        </w:tc>
      </w:tr>
      <w:tr w:rsidR="00C830D6" w14:paraId="5341CECB" w14:textId="77777777" w:rsidTr="00C830D6">
        <w:tc>
          <w:tcPr>
            <w:tcW w:w="704" w:type="dxa"/>
          </w:tcPr>
          <w:p w14:paraId="602CF099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3402" w:type="dxa"/>
          </w:tcPr>
          <w:p w14:paraId="37171A30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690" w:type="dxa"/>
          </w:tcPr>
          <w:p w14:paraId="0C547FE7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20BB79F1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C830D6" w14:paraId="352C018A" w14:textId="77777777" w:rsidTr="00C830D6">
        <w:tc>
          <w:tcPr>
            <w:tcW w:w="704" w:type="dxa"/>
          </w:tcPr>
          <w:p w14:paraId="1EA71D16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3402" w:type="dxa"/>
          </w:tcPr>
          <w:p w14:paraId="0C139895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690" w:type="dxa"/>
          </w:tcPr>
          <w:p w14:paraId="66D13975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3963997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C830D6" w14:paraId="7A45A7FA" w14:textId="77777777" w:rsidTr="00C830D6">
        <w:tc>
          <w:tcPr>
            <w:tcW w:w="704" w:type="dxa"/>
          </w:tcPr>
          <w:p w14:paraId="7490F55D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3402" w:type="dxa"/>
          </w:tcPr>
          <w:p w14:paraId="7821F315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690" w:type="dxa"/>
          </w:tcPr>
          <w:p w14:paraId="49776809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4DF0168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  <w:tr w:rsidR="00C830D6" w14:paraId="374328A7" w14:textId="77777777" w:rsidTr="00C830D6">
        <w:tc>
          <w:tcPr>
            <w:tcW w:w="704" w:type="dxa"/>
          </w:tcPr>
          <w:p w14:paraId="7D47AB27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3402" w:type="dxa"/>
          </w:tcPr>
          <w:p w14:paraId="417DFF9D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690" w:type="dxa"/>
          </w:tcPr>
          <w:p w14:paraId="19C3FB09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2266" w:type="dxa"/>
          </w:tcPr>
          <w:p w14:paraId="0E824950" w14:textId="77777777" w:rsidR="00C830D6" w:rsidRDefault="00C830D6" w:rsidP="00C830D6">
            <w:pPr>
              <w:spacing w:line="480" w:lineRule="auto"/>
              <w:rPr>
                <w:rFonts w:ascii="Arial Narrow" w:eastAsia="Times New Roman" w:hAnsi="Arial Narrow" w:cs="Arial"/>
                <w:kern w:val="0"/>
                <w:lang w:eastAsia="en-GB"/>
                <w14:ligatures w14:val="none"/>
              </w:rPr>
            </w:pPr>
          </w:p>
        </w:tc>
      </w:tr>
    </w:tbl>
    <w:p w14:paraId="2D218E20" w14:textId="77777777" w:rsidR="00967C3E" w:rsidRDefault="00967C3E" w:rsidP="00C830D6">
      <w:pPr>
        <w:spacing w:after="0" w:line="480" w:lineRule="auto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2E13C2F" w14:textId="77777777" w:rsid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7B562548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7D601704" w14:textId="0BAD2031" w:rsidR="00253B26" w:rsidRPr="008B22CC" w:rsidRDefault="00967C3E" w:rsidP="008B22CC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sectPr w:rsidR="00253B26" w:rsidRPr="008B22CC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D4B" w14:textId="77777777" w:rsidR="00192BCE" w:rsidRDefault="00192BCE" w:rsidP="004A662C">
      <w:pPr>
        <w:spacing w:after="0" w:line="240" w:lineRule="auto"/>
      </w:pPr>
      <w:r>
        <w:separator/>
      </w:r>
    </w:p>
  </w:endnote>
  <w:endnote w:type="continuationSeparator" w:id="0">
    <w:p w14:paraId="31518306" w14:textId="77777777" w:rsidR="00192BCE" w:rsidRDefault="00192BCE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CB99" w14:textId="77777777" w:rsidR="00192BCE" w:rsidRDefault="00192BCE" w:rsidP="004A662C">
      <w:pPr>
        <w:spacing w:after="0" w:line="240" w:lineRule="auto"/>
      </w:pPr>
      <w:r>
        <w:separator/>
      </w:r>
    </w:p>
  </w:footnote>
  <w:footnote w:type="continuationSeparator" w:id="0">
    <w:p w14:paraId="32B7824E" w14:textId="77777777" w:rsidR="00192BCE" w:rsidRDefault="00192BCE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910E2"/>
    <w:rsid w:val="000F559E"/>
    <w:rsid w:val="001065FC"/>
    <w:rsid w:val="00107467"/>
    <w:rsid w:val="001077C1"/>
    <w:rsid w:val="001370CC"/>
    <w:rsid w:val="0015769E"/>
    <w:rsid w:val="00161941"/>
    <w:rsid w:val="00192BCE"/>
    <w:rsid w:val="001D489E"/>
    <w:rsid w:val="00233D2A"/>
    <w:rsid w:val="00253B26"/>
    <w:rsid w:val="002C26D8"/>
    <w:rsid w:val="00336D96"/>
    <w:rsid w:val="003F2867"/>
    <w:rsid w:val="0046063E"/>
    <w:rsid w:val="004A662C"/>
    <w:rsid w:val="004C6E54"/>
    <w:rsid w:val="00523E97"/>
    <w:rsid w:val="005C1F97"/>
    <w:rsid w:val="005F64C2"/>
    <w:rsid w:val="00644513"/>
    <w:rsid w:val="006B59C6"/>
    <w:rsid w:val="007C69AB"/>
    <w:rsid w:val="008048CC"/>
    <w:rsid w:val="008B22CC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B2F1E"/>
    <w:rsid w:val="00B231E4"/>
    <w:rsid w:val="00B266C6"/>
    <w:rsid w:val="00B513B0"/>
    <w:rsid w:val="00B73BCD"/>
    <w:rsid w:val="00B74D6A"/>
    <w:rsid w:val="00C6237D"/>
    <w:rsid w:val="00C830D6"/>
    <w:rsid w:val="00CB11ED"/>
    <w:rsid w:val="00CB3623"/>
    <w:rsid w:val="00CD0975"/>
    <w:rsid w:val="00CF58EB"/>
    <w:rsid w:val="00DD6837"/>
    <w:rsid w:val="00E47740"/>
    <w:rsid w:val="00E548DF"/>
    <w:rsid w:val="00E93798"/>
    <w:rsid w:val="00EF57A7"/>
    <w:rsid w:val="00F26E7C"/>
    <w:rsid w:val="00F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Magdalena Michalak</cp:lastModifiedBy>
  <cp:revision>46</cp:revision>
  <dcterms:created xsi:type="dcterms:W3CDTF">2023-05-23T11:28:00Z</dcterms:created>
  <dcterms:modified xsi:type="dcterms:W3CDTF">2023-07-19T11:33:00Z</dcterms:modified>
</cp:coreProperties>
</file>